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31AA" w14:textId="77777777"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14:paraId="511E16A1" w14:textId="77777777"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14:paraId="0A571075" w14:textId="77777777"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CC1244">
        <w:rPr>
          <w:rFonts w:ascii="Titillium" w:hAnsi="Titillium"/>
          <w:b/>
          <w:sz w:val="20"/>
          <w:szCs w:val="20"/>
        </w:rPr>
        <w:t>201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</w:t>
      </w:r>
      <w:r w:rsidR="00F30D96">
        <w:rPr>
          <w:rFonts w:ascii="Titillium" w:hAnsi="Titillium"/>
          <w:b/>
          <w:sz w:val="20"/>
          <w:szCs w:val="20"/>
        </w:rPr>
        <w:t>2</w:t>
      </w:r>
    </w:p>
    <w:p w14:paraId="491F168B" w14:textId="77777777"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48B0BB9F" w14:textId="77777777"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3F1A9688" w14:textId="77777777"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14:paraId="7A0DBC17" w14:textId="77777777"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14:paraId="7BF5B2A4" w14:textId="77777777"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14:paraId="1BD33A30" w14:textId="77777777"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14:paraId="116BF99D" w14:textId="77777777" w:rsidR="00452936" w:rsidRDefault="00D55F8D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14:paraId="7653BC05" w14:textId="77777777" w:rsidR="00452936" w:rsidRDefault="00D55F8D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14:paraId="056110AB" w14:textId="77777777"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14:paraId="77C9258B" w14:textId="77777777"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14:paraId="7AB232E3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2157362A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29C59AF0" w14:textId="77777777"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0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0"/>
    </w:p>
    <w:p w14:paraId="1CD5AD13" w14:textId="77777777"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14:paraId="4C5D7B1B" w14:textId="77777777"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14:paraId="3948A668" w14:textId="77777777"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14:paraId="3324B754" w14:textId="77777777"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14:paraId="2299D94D" w14:textId="77777777"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14:paraId="033212E7" w14:textId="77777777"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14:paraId="330BD6AD" w14:textId="77777777"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14:paraId="68376B83" w14:textId="77777777"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14:paraId="31246811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14:paraId="5CB92818" w14:textId="77777777"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14:paraId="46440B57" w14:textId="77777777"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14:paraId="3B73F4A7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</w:t>
      </w:r>
      <w:r w:rsidR="001C1305" w:rsidRPr="00452936">
        <w:rPr>
          <w:rFonts w:ascii="Titillium" w:hAnsi="Titillium"/>
          <w:sz w:val="20"/>
          <w:szCs w:val="20"/>
        </w:rPr>
        <w:lastRenderedPageBreak/>
        <w:t xml:space="preserve">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14:paraId="6A7D81A8" w14:textId="77777777"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1"/>
    </w:p>
    <w:p w14:paraId="6BE405CF" w14:textId="77777777"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14:paraId="25BFD91A" w14:textId="77777777"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14:paraId="4BF87A82" w14:textId="77777777"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14:paraId="1680B2AF" w14:textId="77777777"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625394CD" w14:textId="77777777"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14:paraId="3B806346" w14:textId="77777777"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14:paraId="476D565C" w14:textId="77777777"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14:paraId="4896F0C5" w14:textId="77777777"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14:paraId="619F9E3D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438680D9" w14:textId="77777777"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14:paraId="1A09D3E2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061250C8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07B1CDAB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4B2BD7C3" w14:textId="77777777"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6C0127FB" w14:textId="77777777"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14:paraId="0367C7B7" w14:textId="77777777"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14:paraId="3F6570F3" w14:textId="77777777"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31AB0055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08387F7E" w14:textId="77777777"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14:paraId="7A7FCA9A" w14:textId="77777777"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14:paraId="138C813D" w14:textId="77777777"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14:paraId="1046CE6A" w14:textId="77777777"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14:paraId="07697667" w14:textId="77777777"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14:paraId="73F0023D" w14:textId="77777777"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11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14:paraId="5992E089" w14:textId="77777777"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12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3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14:paraId="72BCC3B4" w14:textId="77777777"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14:paraId="4EACCBB9" w14:textId="77777777"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14:paraId="56105172" w14:textId="77777777"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14:paraId="4B116911" w14:textId="77777777"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75F8852B" w14:textId="77777777"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14:paraId="5A19B436" w14:textId="77777777"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lastRenderedPageBreak/>
        <w:t>Formato e dati di tipo aperto</w:t>
      </w:r>
      <w:bookmarkEnd w:id="2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14:paraId="2723638B" w14:textId="77777777"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14:paraId="13AEA2DE" w14:textId="77777777"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csv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14:paraId="2DAACA2F" w14:textId="77777777"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0C1B3502" w14:textId="77777777"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14:paraId="0ACD4F98" w14:textId="77777777"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4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14:paraId="017320BC" w14:textId="77777777"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14:paraId="38BB8DB6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14:paraId="0E38488D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14:paraId="20440877" w14:textId="77777777"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36D0" w14:textId="77777777" w:rsidR="00820438" w:rsidRDefault="00820438" w:rsidP="00ED2D6B">
      <w:pPr>
        <w:spacing w:after="0" w:line="240" w:lineRule="auto"/>
      </w:pPr>
      <w:r>
        <w:separator/>
      </w:r>
    </w:p>
  </w:endnote>
  <w:endnote w:type="continuationSeparator" w:id="0">
    <w:p w14:paraId="14DDE0C2" w14:textId="77777777" w:rsidR="00820438" w:rsidRDefault="0082043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ACE9" w14:textId="77777777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CC1244">
      <w:rPr>
        <w:rFonts w:ascii="Times New Roman" w:hAnsi="Times New Roman"/>
        <w:noProof/>
      </w:rPr>
      <w:t>6</w:t>
    </w:r>
    <w:r w:rsidRPr="00C06935">
      <w:rPr>
        <w:rFonts w:ascii="Times New Roman" w:hAnsi="Times New Roman"/>
      </w:rPr>
      <w:fldChar w:fldCharType="end"/>
    </w:r>
  </w:p>
  <w:p w14:paraId="32D01A32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7C65" w14:textId="77777777" w:rsidR="00820438" w:rsidRDefault="00820438" w:rsidP="00ED2D6B">
      <w:pPr>
        <w:spacing w:after="0" w:line="240" w:lineRule="auto"/>
      </w:pPr>
      <w:r>
        <w:separator/>
      </w:r>
    </w:p>
  </w:footnote>
  <w:footnote w:type="continuationSeparator" w:id="0">
    <w:p w14:paraId="46433315" w14:textId="77777777" w:rsidR="00820438" w:rsidRDefault="00820438" w:rsidP="00ED2D6B">
      <w:pPr>
        <w:spacing w:after="0" w:line="240" w:lineRule="auto"/>
      </w:pPr>
      <w:r>
        <w:continuationSeparator/>
      </w:r>
    </w:p>
  </w:footnote>
  <w:footnote w:id="1">
    <w:p w14:paraId="0037FE65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C6E5" w14:textId="77777777"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7F468E" wp14:editId="18C2B21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 w16cid:durableId="1231772286">
    <w:abstractNumId w:val="5"/>
  </w:num>
  <w:num w:numId="2" w16cid:durableId="902374047">
    <w:abstractNumId w:val="10"/>
  </w:num>
  <w:num w:numId="3" w16cid:durableId="1133477839">
    <w:abstractNumId w:val="8"/>
  </w:num>
  <w:num w:numId="4" w16cid:durableId="1886596317">
    <w:abstractNumId w:val="2"/>
  </w:num>
  <w:num w:numId="5" w16cid:durableId="1896966769">
    <w:abstractNumId w:val="6"/>
  </w:num>
  <w:num w:numId="6" w16cid:durableId="1761679659">
    <w:abstractNumId w:val="12"/>
  </w:num>
  <w:num w:numId="7" w16cid:durableId="842861890">
    <w:abstractNumId w:val="7"/>
  </w:num>
  <w:num w:numId="8" w16cid:durableId="591861383">
    <w:abstractNumId w:val="13"/>
  </w:num>
  <w:num w:numId="9" w16cid:durableId="949045718">
    <w:abstractNumId w:val="3"/>
  </w:num>
  <w:num w:numId="10" w16cid:durableId="418647992">
    <w:abstractNumId w:val="0"/>
  </w:num>
  <w:num w:numId="11" w16cid:durableId="95293771">
    <w:abstractNumId w:val="11"/>
  </w:num>
  <w:num w:numId="12" w16cid:durableId="2131121691">
    <w:abstractNumId w:val="9"/>
  </w:num>
  <w:num w:numId="13" w16cid:durableId="192109430">
    <w:abstractNumId w:val="4"/>
  </w:num>
  <w:num w:numId="14" w16cid:durableId="537738210">
    <w:abstractNumId w:val="1"/>
  </w:num>
  <w:num w:numId="15" w16cid:durableId="1905144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244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5F8D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0D96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E5D3FD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corruzione.it/portal/public/classic/MenuServizio/FAQ/Trasparen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ticorruzione.it/portal/public/classic/AttivitaAutorita/AttiDellAutorita/_Atto?ca=66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corruzione.it/portal/rest/jcr/repository/collaboration/Digital%20Assets/anacdocs/Attivita/Atti/Delibere/2018/PNA_201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67288ART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B70-7DD3-465D-9474-17F8ABCD2027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F0CE1F13-98D7-49AA-A6EC-F73AD8DB2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08048-CEEE-4011-A9C5-CC73E167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E1529-A4FF-4BD9-82CC-7AA52B7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Segretario Comunale - Comune di Isasca</cp:lastModifiedBy>
  <cp:revision>2</cp:revision>
  <cp:lastPrinted>2013-07-05T07:43:00Z</cp:lastPrinted>
  <dcterms:created xsi:type="dcterms:W3CDTF">2022-10-12T15:04:00Z</dcterms:created>
  <dcterms:modified xsi:type="dcterms:W3CDTF">2022-10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3E4C7D9B32CB48A1155CEF57466293</vt:lpwstr>
  </property>
</Properties>
</file>